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1-2025-EnMS-EnMS_233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莲花山矿产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鄱阳县田畈街镇徐家坞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鄱阳县田畈街镇徐家坞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萤石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萤石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萤石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749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34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